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C45D24" w:rsidRDefault="00680503" w:rsidP="00821D84">
      <w:pPr>
        <w:jc w:val="right"/>
        <w:rPr>
          <w:rFonts w:ascii="Times New Roman" w:hAnsi="Times New Roman" w:cs="Times New Roman"/>
        </w:rPr>
      </w:pPr>
    </w:p>
    <w:p w:rsidR="00F30B6D" w:rsidRPr="00C45D24" w:rsidRDefault="00F30B6D" w:rsidP="00821D84">
      <w:pPr>
        <w:jc w:val="right"/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Warszawa, dn</w:t>
      </w:r>
      <w:r w:rsidR="00B775D4" w:rsidRPr="00C45D24">
        <w:rPr>
          <w:rFonts w:ascii="Times New Roman" w:hAnsi="Times New Roman" w:cs="Times New Roman"/>
        </w:rPr>
        <w:t>ia</w:t>
      </w:r>
      <w:r w:rsidR="00524351">
        <w:rPr>
          <w:rFonts w:ascii="Times New Roman" w:hAnsi="Times New Roman" w:cs="Times New Roman"/>
        </w:rPr>
        <w:t xml:space="preserve">     07.07.</w:t>
      </w:r>
      <w:bookmarkStart w:id="0" w:name="_GoBack"/>
      <w:bookmarkEnd w:id="0"/>
      <w:r w:rsidR="00AD0FC5" w:rsidRPr="00C45D24">
        <w:rPr>
          <w:rFonts w:ascii="Times New Roman" w:hAnsi="Times New Roman" w:cs="Times New Roman"/>
        </w:rPr>
        <w:t>.</w:t>
      </w:r>
      <w:r w:rsidR="009E1661" w:rsidRPr="00C45D24">
        <w:rPr>
          <w:rFonts w:ascii="Times New Roman" w:hAnsi="Times New Roman" w:cs="Times New Roman"/>
        </w:rPr>
        <w:t>2022</w:t>
      </w:r>
      <w:r w:rsidR="00821D84" w:rsidRPr="00C45D24">
        <w:rPr>
          <w:rFonts w:ascii="Times New Roman" w:hAnsi="Times New Roman" w:cs="Times New Roman"/>
        </w:rPr>
        <w:t xml:space="preserve"> </w:t>
      </w:r>
      <w:r w:rsidRPr="00C45D24">
        <w:rPr>
          <w:rFonts w:ascii="Times New Roman" w:hAnsi="Times New Roman" w:cs="Times New Roman"/>
        </w:rPr>
        <w:t>r.</w:t>
      </w:r>
    </w:p>
    <w:p w:rsidR="00C743CA" w:rsidRPr="00C45D24" w:rsidRDefault="00C743CA" w:rsidP="00C743CA">
      <w:pPr>
        <w:rPr>
          <w:rFonts w:ascii="Times New Roman" w:hAnsi="Times New Roman" w:cs="Times New Roman"/>
        </w:rPr>
      </w:pPr>
      <w:r w:rsidRPr="00C45D24">
        <w:rPr>
          <w:rFonts w:ascii="Times New Roman" w:hAnsi="Times New Roman" w:cs="Times New Roman"/>
        </w:rPr>
        <w:t>DZP-361/</w:t>
      </w:r>
      <w:r w:rsidR="00022BD3">
        <w:rPr>
          <w:rFonts w:ascii="Times New Roman" w:hAnsi="Times New Roman" w:cs="Times New Roman"/>
        </w:rPr>
        <w:t>52</w:t>
      </w:r>
      <w:r w:rsidR="0081764F">
        <w:rPr>
          <w:rFonts w:ascii="Times New Roman" w:hAnsi="Times New Roman" w:cs="Times New Roman"/>
        </w:rPr>
        <w:t>/2022</w:t>
      </w:r>
      <w:r w:rsidRPr="00C45D24">
        <w:rPr>
          <w:rFonts w:ascii="Times New Roman" w:hAnsi="Times New Roman" w:cs="Times New Roman"/>
        </w:rPr>
        <w:t>/</w:t>
      </w:r>
      <w:r w:rsidR="0081764F">
        <w:rPr>
          <w:rFonts w:ascii="Times New Roman" w:hAnsi="Times New Roman" w:cs="Times New Roman"/>
        </w:rPr>
        <w:t>SB/</w:t>
      </w:r>
      <w:r w:rsidR="00524351">
        <w:rPr>
          <w:rFonts w:ascii="Times New Roman" w:hAnsi="Times New Roman" w:cs="Times New Roman"/>
        </w:rPr>
        <w:t>765</w:t>
      </w:r>
      <w:r w:rsidR="00CA1F7A">
        <w:rPr>
          <w:rFonts w:ascii="Times New Roman" w:hAnsi="Times New Roman" w:cs="Times New Roman"/>
        </w:rPr>
        <w:t xml:space="preserve"> </w:t>
      </w:r>
    </w:p>
    <w:p w:rsidR="00022BD3" w:rsidRPr="00022BD3" w:rsidRDefault="00CA1F7A" w:rsidP="003F283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022BD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BB001D" w:rsidRDefault="00BB001D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4144" w:rsidRPr="00CA1F7A" w:rsidRDefault="00CD4144" w:rsidP="00BB001D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Wykonawcy </w:t>
      </w:r>
    </w:p>
    <w:p w:rsidR="00DC34DB" w:rsidRDefault="00DC34DB" w:rsidP="0008108C">
      <w:pPr>
        <w:pStyle w:val="Standard"/>
        <w:spacing w:before="120" w:line="360" w:lineRule="auto"/>
        <w:jc w:val="both"/>
        <w:rPr>
          <w:rFonts w:cs="Times New Roman"/>
          <w:sz w:val="22"/>
          <w:szCs w:val="22"/>
          <w:lang w:eastAsia="pl-PL"/>
        </w:rPr>
      </w:pPr>
    </w:p>
    <w:p w:rsidR="00022BD3" w:rsidRPr="00022BD3" w:rsidRDefault="00022BD3" w:rsidP="00022B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postępowania w trybie podstawowym nr </w:t>
      </w:r>
      <w:r w:rsidRPr="00022B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P-361/52/2022</w:t>
      </w:r>
      <w:r w:rsidRPr="00022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„</w:t>
      </w:r>
      <w:r w:rsidRPr="00022BD3">
        <w:rPr>
          <w:rFonts w:ascii="Times New Roman" w:hAnsi="Times New Roman" w:cs="Times New Roman"/>
          <w:bCs/>
          <w:sz w:val="24"/>
          <w:szCs w:val="24"/>
        </w:rPr>
        <w:t>Remont pomieszczeń Centrum Europejskich Studiów Regionalnych i Lokalnych „</w:t>
      </w:r>
      <w:proofErr w:type="spellStart"/>
      <w:r w:rsidRPr="00022BD3">
        <w:rPr>
          <w:rFonts w:ascii="Times New Roman" w:hAnsi="Times New Roman" w:cs="Times New Roman"/>
          <w:bCs/>
          <w:sz w:val="24"/>
          <w:szCs w:val="24"/>
        </w:rPr>
        <w:t>Euroreg</w:t>
      </w:r>
      <w:proofErr w:type="spellEnd"/>
      <w:r w:rsidRPr="00022BD3">
        <w:rPr>
          <w:rFonts w:ascii="Times New Roman" w:hAnsi="Times New Roman" w:cs="Times New Roman"/>
          <w:bCs/>
          <w:sz w:val="24"/>
          <w:szCs w:val="24"/>
        </w:rPr>
        <w:t>” na drugim piętrze oficyny Pałacu Czetwertyńskich –</w:t>
      </w:r>
      <w:r w:rsidR="00CD41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22BD3">
        <w:rPr>
          <w:rFonts w:ascii="Times New Roman" w:hAnsi="Times New Roman" w:cs="Times New Roman"/>
          <w:bCs/>
          <w:sz w:val="24"/>
          <w:szCs w:val="24"/>
        </w:rPr>
        <w:t>Uruskich</w:t>
      </w:r>
      <w:proofErr w:type="spellEnd"/>
      <w:r w:rsidRPr="00022BD3">
        <w:rPr>
          <w:rFonts w:ascii="Times New Roman" w:hAnsi="Times New Roman" w:cs="Times New Roman"/>
          <w:bCs/>
          <w:sz w:val="24"/>
          <w:szCs w:val="24"/>
        </w:rPr>
        <w:t xml:space="preserve"> przy ul. Krakows</w:t>
      </w:r>
      <w:r w:rsidR="00BB001D">
        <w:rPr>
          <w:rFonts w:ascii="Times New Roman" w:hAnsi="Times New Roman" w:cs="Times New Roman"/>
          <w:bCs/>
          <w:sz w:val="24"/>
          <w:szCs w:val="24"/>
        </w:rPr>
        <w:t>kie Przedmieście 30 w Warszawie</w:t>
      </w:r>
      <w:r w:rsidRPr="00022BD3">
        <w:rPr>
          <w:rFonts w:ascii="Times New Roman" w:hAnsi="Times New Roman" w:cs="Times New Roman"/>
          <w:bCs/>
          <w:sz w:val="24"/>
          <w:szCs w:val="24"/>
        </w:rPr>
        <w:t>”</w:t>
      </w:r>
      <w:r w:rsidR="00BB00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22BD3" w:rsidRPr="00022BD3" w:rsidRDefault="00022BD3" w:rsidP="00022BD3">
      <w:pPr>
        <w:keepNext/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96A" w:rsidRPr="00C30ED3" w:rsidRDefault="00AB496A" w:rsidP="00AB496A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C30ED3" w:rsidRDefault="00AB496A" w:rsidP="00C45D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Default="00AB496A" w:rsidP="00DC34DB">
      <w:pPr>
        <w:pStyle w:val="Tekstpodstawowy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0ED3">
        <w:rPr>
          <w:rFonts w:ascii="Times New Roman" w:hAnsi="Times New Roman"/>
          <w:sz w:val="24"/>
          <w:szCs w:val="24"/>
        </w:rPr>
        <w:t>Uniwersytet Warszawski, działa</w:t>
      </w:r>
      <w:r w:rsidR="00C30ED3">
        <w:rPr>
          <w:rFonts w:ascii="Times New Roman" w:hAnsi="Times New Roman"/>
          <w:sz w:val="24"/>
          <w:szCs w:val="24"/>
        </w:rPr>
        <w:t>jąc na</w:t>
      </w:r>
      <w:r w:rsidR="00BB001D">
        <w:rPr>
          <w:rFonts w:ascii="Times New Roman" w:hAnsi="Times New Roman"/>
          <w:sz w:val="24"/>
          <w:szCs w:val="24"/>
        </w:rPr>
        <w:t xml:space="preserve"> podstawie art. 253 ust. </w:t>
      </w:r>
      <w:r w:rsidR="00CD4144">
        <w:rPr>
          <w:rFonts w:ascii="Times New Roman" w:hAnsi="Times New Roman"/>
          <w:sz w:val="24"/>
          <w:szCs w:val="24"/>
        </w:rPr>
        <w:t>2</w:t>
      </w:r>
      <w:r w:rsidR="003F2839">
        <w:rPr>
          <w:rFonts w:ascii="Times New Roman" w:hAnsi="Times New Roman"/>
          <w:sz w:val="24"/>
          <w:szCs w:val="24"/>
        </w:rPr>
        <w:t xml:space="preserve"> </w:t>
      </w:r>
      <w:r w:rsidRPr="00C30ED3">
        <w:rPr>
          <w:rFonts w:ascii="Times New Roman" w:hAnsi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C30ED3">
        <w:rPr>
          <w:rFonts w:ascii="Times New Roman" w:hAnsi="Times New Roman"/>
          <w:sz w:val="24"/>
          <w:szCs w:val="24"/>
        </w:rPr>
        <w:t xml:space="preserve">rybie </w:t>
      </w:r>
      <w:r w:rsidR="00C30ED3">
        <w:rPr>
          <w:rFonts w:ascii="Times New Roman" w:hAnsi="Times New Roman"/>
          <w:sz w:val="24"/>
          <w:szCs w:val="24"/>
        </w:rPr>
        <w:t>p</w:t>
      </w:r>
      <w:r w:rsidR="00DC34DB">
        <w:rPr>
          <w:rFonts w:ascii="Times New Roman" w:hAnsi="Times New Roman"/>
          <w:sz w:val="24"/>
          <w:szCs w:val="24"/>
        </w:rPr>
        <w:t>odstawowym</w:t>
      </w:r>
      <w:r w:rsidR="00C30ED3">
        <w:rPr>
          <w:rFonts w:ascii="Times New Roman" w:hAnsi="Times New Roman"/>
          <w:sz w:val="24"/>
          <w:szCs w:val="24"/>
        </w:rPr>
        <w:t xml:space="preserve"> </w:t>
      </w:r>
      <w:r w:rsidR="0081764F" w:rsidRPr="00C30ED3">
        <w:rPr>
          <w:rFonts w:ascii="Times New Roman" w:hAnsi="Times New Roman"/>
          <w:sz w:val="24"/>
          <w:szCs w:val="24"/>
        </w:rPr>
        <w:t>n</w:t>
      </w:r>
      <w:r w:rsidR="00022BD3">
        <w:rPr>
          <w:rFonts w:ascii="Times New Roman" w:hAnsi="Times New Roman"/>
          <w:sz w:val="24"/>
          <w:szCs w:val="24"/>
        </w:rPr>
        <w:t>r DZP-361/52</w:t>
      </w:r>
      <w:r w:rsidR="0081764F" w:rsidRPr="00C30ED3">
        <w:rPr>
          <w:rFonts w:ascii="Times New Roman" w:hAnsi="Times New Roman"/>
          <w:sz w:val="24"/>
          <w:szCs w:val="24"/>
        </w:rPr>
        <w:t>/2022</w:t>
      </w:r>
      <w:r w:rsidR="00E85EE2">
        <w:rPr>
          <w:rFonts w:ascii="Times New Roman" w:hAnsi="Times New Roman"/>
          <w:sz w:val="24"/>
          <w:szCs w:val="24"/>
        </w:rPr>
        <w:t xml:space="preserve"> pn.:</w:t>
      </w:r>
      <w:r w:rsidR="00DC34DB">
        <w:rPr>
          <w:rFonts w:ascii="Times New Roman" w:hAnsi="Times New Roman"/>
          <w:sz w:val="24"/>
          <w:szCs w:val="24"/>
        </w:rPr>
        <w:t xml:space="preserve"> „</w:t>
      </w:r>
      <w:r w:rsidR="00022BD3" w:rsidRPr="00022BD3">
        <w:rPr>
          <w:rFonts w:ascii="Times New Roman" w:hAnsi="Times New Roman"/>
          <w:bCs/>
          <w:sz w:val="24"/>
          <w:szCs w:val="24"/>
        </w:rPr>
        <w:t>Remont pomieszczeń Centrum Europejskich Studiów Regionalnych i Lokalnych „</w:t>
      </w:r>
      <w:proofErr w:type="spellStart"/>
      <w:r w:rsidR="00022BD3" w:rsidRPr="00022BD3">
        <w:rPr>
          <w:rFonts w:ascii="Times New Roman" w:hAnsi="Times New Roman"/>
          <w:bCs/>
          <w:sz w:val="24"/>
          <w:szCs w:val="24"/>
        </w:rPr>
        <w:t>Euroreg</w:t>
      </w:r>
      <w:proofErr w:type="spellEnd"/>
      <w:r w:rsidR="00022BD3" w:rsidRPr="00022BD3">
        <w:rPr>
          <w:rFonts w:ascii="Times New Roman" w:hAnsi="Times New Roman"/>
          <w:bCs/>
          <w:sz w:val="24"/>
          <w:szCs w:val="24"/>
        </w:rPr>
        <w:t>” na drugim piętrze oficyny Pałacu Czetwertyńskich –</w:t>
      </w:r>
      <w:r w:rsidR="00CD414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2BD3" w:rsidRPr="00022BD3">
        <w:rPr>
          <w:rFonts w:ascii="Times New Roman" w:hAnsi="Times New Roman"/>
          <w:bCs/>
          <w:sz w:val="24"/>
          <w:szCs w:val="24"/>
        </w:rPr>
        <w:t>Uruskich</w:t>
      </w:r>
      <w:proofErr w:type="spellEnd"/>
      <w:r w:rsidR="00022BD3" w:rsidRPr="00022BD3">
        <w:rPr>
          <w:rFonts w:ascii="Times New Roman" w:hAnsi="Times New Roman"/>
          <w:bCs/>
          <w:sz w:val="24"/>
          <w:szCs w:val="24"/>
        </w:rPr>
        <w:t xml:space="preserve"> przy ul. Krakows</w:t>
      </w:r>
      <w:r w:rsidR="00BB001D">
        <w:rPr>
          <w:rFonts w:ascii="Times New Roman" w:hAnsi="Times New Roman"/>
          <w:bCs/>
          <w:sz w:val="24"/>
          <w:szCs w:val="24"/>
        </w:rPr>
        <w:t>kie Przedmieście 30 w Warszawie</w:t>
      </w:r>
      <w:r w:rsidR="00E85EE2" w:rsidRPr="002D4600">
        <w:rPr>
          <w:rFonts w:ascii="Times New Roman" w:hAnsi="Times New Roman"/>
          <w:sz w:val="24"/>
          <w:szCs w:val="24"/>
        </w:rPr>
        <w:t>”</w:t>
      </w:r>
      <w:r w:rsidR="00C30ED3" w:rsidRPr="00C30ED3">
        <w:rPr>
          <w:rFonts w:ascii="Times New Roman" w:hAnsi="Times New Roman"/>
          <w:sz w:val="24"/>
          <w:szCs w:val="24"/>
        </w:rPr>
        <w:t xml:space="preserve"> za najkorzystniejszą wybrał  </w:t>
      </w:r>
      <w:r w:rsidR="00022BD3">
        <w:rPr>
          <w:rFonts w:ascii="Times New Roman" w:hAnsi="Times New Roman"/>
          <w:sz w:val="24"/>
          <w:szCs w:val="24"/>
        </w:rPr>
        <w:t>ofertę</w:t>
      </w:r>
      <w:r w:rsidR="00F950AF" w:rsidRPr="00C30ED3">
        <w:rPr>
          <w:rFonts w:ascii="Times New Roman" w:hAnsi="Times New Roman"/>
          <w:sz w:val="24"/>
          <w:szCs w:val="24"/>
        </w:rPr>
        <w:t xml:space="preserve"> </w:t>
      </w:r>
      <w:r w:rsidRPr="00C30ED3">
        <w:rPr>
          <w:rFonts w:ascii="Times New Roman" w:hAnsi="Times New Roman"/>
          <w:sz w:val="24"/>
          <w:szCs w:val="24"/>
        </w:rPr>
        <w:t xml:space="preserve"> złożoną przez Wykonawcę</w:t>
      </w:r>
      <w:r w:rsidR="00C30ED3">
        <w:rPr>
          <w:rFonts w:ascii="Times New Roman" w:hAnsi="Times New Roman"/>
          <w:sz w:val="24"/>
          <w:szCs w:val="24"/>
        </w:rPr>
        <w:t>:</w:t>
      </w:r>
      <w:r w:rsidRPr="00C30ED3">
        <w:rPr>
          <w:rFonts w:ascii="Times New Roman" w:hAnsi="Times New Roman"/>
          <w:sz w:val="24"/>
          <w:szCs w:val="24"/>
        </w:rPr>
        <w:t xml:space="preserve">  </w:t>
      </w:r>
    </w:p>
    <w:p w:rsidR="00E96299" w:rsidRDefault="00022BD3" w:rsidP="00022BD3">
      <w:pPr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                                 </w:t>
      </w:r>
      <w:r w:rsidR="00BB001D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        MARKBUD Marek Kraje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wski </w:t>
      </w:r>
    </w:p>
    <w:p w:rsidR="00022BD3" w:rsidRDefault="00022BD3" w:rsidP="00022BD3">
      <w:pPr>
        <w:spacing w:before="120" w:after="0" w:line="240" w:lineRule="auto"/>
        <w:ind w:left="2832"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l. Marii Kazimiery 23G</w:t>
      </w:r>
    </w:p>
    <w:p w:rsidR="00022BD3" w:rsidRPr="00C30ED3" w:rsidRDefault="00022BD3" w:rsidP="00022BD3">
      <w:pPr>
        <w:spacing w:before="120" w:after="0" w:line="240" w:lineRule="auto"/>
        <w:ind w:left="354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01-641 Warszawa </w:t>
      </w:r>
    </w:p>
    <w:p w:rsidR="00022BD3" w:rsidRDefault="00022BD3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C30ED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0ED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C30ED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C30ED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503" w:rsidRPr="00C30ED3" w:rsidRDefault="0068050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C30ED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</w:t>
      </w:r>
      <w:r w:rsidR="00C30ED3"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C243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BB00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 1  </w:t>
      </w:r>
      <w:r w:rsidR="00022B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F66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30E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Y="169"/>
        <w:tblW w:w="6545" w:type="dxa"/>
        <w:tblInd w:w="0" w:type="dxa"/>
        <w:tblLook w:val="04A0" w:firstRow="1" w:lastRow="0" w:firstColumn="1" w:lastColumn="0" w:noHBand="0" w:noVBand="1"/>
      </w:tblPr>
      <w:tblGrid>
        <w:gridCol w:w="936"/>
        <w:gridCol w:w="5609"/>
      </w:tblGrid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rPr>
                <w:rFonts w:eastAsia="Calibri"/>
                <w:b/>
                <w:sz w:val="24"/>
                <w:szCs w:val="24"/>
              </w:rPr>
            </w:pPr>
            <w:bookmarkStart w:id="1" w:name="_Hlk83980650"/>
            <w:r w:rsidRPr="00C30ED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  <w:hideMark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81764F" w:rsidRPr="00C30ED3" w:rsidTr="0081764F">
        <w:trPr>
          <w:trHeight w:val="265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09" w:type="dxa"/>
            <w:shd w:val="clear" w:color="auto" w:fill="F2F2F2" w:themeFill="background1" w:themeFillShade="F2"/>
            <w:vAlign w:val="center"/>
          </w:tcPr>
          <w:p w:rsidR="0081764F" w:rsidRPr="00C30ED3" w:rsidRDefault="0081764F" w:rsidP="0071653D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30ED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DC34DB" w:rsidRPr="00C30ED3" w:rsidTr="0081764F">
        <w:trPr>
          <w:trHeight w:val="438"/>
        </w:trPr>
        <w:tc>
          <w:tcPr>
            <w:tcW w:w="936" w:type="dxa"/>
            <w:vAlign w:val="center"/>
            <w:hideMark/>
          </w:tcPr>
          <w:p w:rsidR="00DC34DB" w:rsidRPr="00C30ED3" w:rsidRDefault="00DC34DB" w:rsidP="00DC34DB">
            <w:pPr>
              <w:widowControl w:val="0"/>
              <w:spacing w:line="12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30ED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609" w:type="dxa"/>
            <w:vAlign w:val="center"/>
          </w:tcPr>
          <w:p w:rsidR="00DC34DB" w:rsidRDefault="00DC34DB" w:rsidP="00DC34DB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001D">
              <w:rPr>
                <w:rFonts w:ascii="Times New Roman" w:eastAsia="Calibri" w:hAnsi="Times New Roman" w:cs="Times New Roman"/>
              </w:rPr>
              <w:t>MARKBUD Marek Kraje</w:t>
            </w:r>
            <w:r w:rsidR="00022BD3">
              <w:rPr>
                <w:rFonts w:ascii="Times New Roman" w:eastAsia="Calibri" w:hAnsi="Times New Roman" w:cs="Times New Roman"/>
              </w:rPr>
              <w:t xml:space="preserve">wski </w:t>
            </w:r>
          </w:p>
          <w:p w:rsidR="00022BD3" w:rsidRDefault="00022BD3" w:rsidP="00DC34DB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Marii Kazimiery 23G</w:t>
            </w:r>
          </w:p>
          <w:p w:rsidR="00022BD3" w:rsidRPr="00C30ED3" w:rsidRDefault="00022BD3" w:rsidP="00DC34DB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1-641 Warszawa </w:t>
            </w:r>
          </w:p>
        </w:tc>
      </w:tr>
      <w:bookmarkEnd w:id="1"/>
    </w:tbl>
    <w:p w:rsidR="00AB496A" w:rsidRPr="00C30ED3" w:rsidRDefault="00AB496A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81764F" w:rsidRPr="00C30ED3" w:rsidRDefault="0081764F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DC34DB" w:rsidRDefault="00DC34DB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AB496A" w:rsidRPr="00C30ED3" w:rsidRDefault="00022BD3" w:rsidP="00AB496A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</w:t>
      </w:r>
      <w:r w:rsidR="008F66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AB496A" w:rsidRPr="00C30ED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2410"/>
        <w:gridCol w:w="2551"/>
        <w:gridCol w:w="1985"/>
      </w:tblGrid>
      <w:tr w:rsidR="00AB496A" w:rsidRPr="00C30ED3" w:rsidTr="00022BD3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6A" w:rsidRPr="00C30ED3" w:rsidRDefault="00AB496A" w:rsidP="001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E96299" w:rsidRPr="00C30ED3" w:rsidTr="00022BD3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99" w:rsidRPr="00C30ED3" w:rsidRDefault="00E96299" w:rsidP="00C30E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E2" w:rsidRDefault="00E85EE2" w:rsidP="00C30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299" w:rsidRPr="00C30ED3" w:rsidRDefault="00E85EE2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 gwarancji </w:t>
            </w:r>
          </w:p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E96299" w:rsidRPr="00C30ED3" w:rsidRDefault="00E96299" w:rsidP="00C30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E96299" w:rsidRPr="00C30ED3" w:rsidTr="00022BD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E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96299" w:rsidRPr="00C30ED3" w:rsidRDefault="00E96299" w:rsidP="00C3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6299" w:rsidRPr="00C30ED3" w:rsidTr="00022BD3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Default="00E96299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6299" w:rsidRPr="00C30ED3" w:rsidRDefault="00022BD3" w:rsidP="00E96299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E2" w:rsidRDefault="00E85EE2" w:rsidP="00E96299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BB001D">
              <w:rPr>
                <w:rFonts w:ascii="Times New Roman" w:eastAsia="Calibri" w:hAnsi="Times New Roman" w:cs="Times New Roman"/>
              </w:rPr>
              <w:t>MARKBUD Marek Kraje</w:t>
            </w:r>
            <w:r w:rsidR="00022BD3">
              <w:rPr>
                <w:rFonts w:ascii="Times New Roman" w:eastAsia="Calibri" w:hAnsi="Times New Roman" w:cs="Times New Roman"/>
              </w:rPr>
              <w:t xml:space="preserve">wski </w:t>
            </w:r>
          </w:p>
          <w:p w:rsidR="00022BD3" w:rsidRDefault="00022BD3" w:rsidP="00E96299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ul. Marii Kazimiery 23G</w:t>
            </w:r>
          </w:p>
          <w:p w:rsidR="00022BD3" w:rsidRDefault="00022BD3" w:rsidP="00E96299">
            <w:pPr>
              <w:pStyle w:val="Defaul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01-641 Warsza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Pr="00C30ED3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,00 pk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299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00 pk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A9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6299" w:rsidRPr="00C30ED3" w:rsidRDefault="008F66A9" w:rsidP="00C30ED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pkt </w:t>
            </w:r>
          </w:p>
        </w:tc>
      </w:tr>
    </w:tbl>
    <w:p w:rsidR="00AB496A" w:rsidRPr="00C30ED3" w:rsidRDefault="00AB496A" w:rsidP="00AB496A">
      <w:pPr>
        <w:pStyle w:val="Nagwek7"/>
        <w:ind w:left="4820"/>
        <w:jc w:val="center"/>
        <w:rPr>
          <w:rFonts w:ascii="Times New Roman" w:hAnsi="Times New Roman"/>
          <w:i/>
          <w:iCs/>
          <w:spacing w:val="40"/>
          <w:sz w:val="24"/>
          <w:szCs w:val="24"/>
        </w:rPr>
      </w:pP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83972377"/>
      <w:r w:rsidRPr="00C30ED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C30ED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AB496A" w:rsidRPr="00C30ED3" w:rsidRDefault="00AB496A" w:rsidP="00AB496A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F30B6D" w:rsidRPr="00C30ED3" w:rsidRDefault="00AB496A" w:rsidP="006D521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0ED3">
        <w:rPr>
          <w:rFonts w:ascii="Times New Roman" w:hAnsi="Times New Roman" w:cs="Times New Roman"/>
          <w:sz w:val="24"/>
          <w:szCs w:val="24"/>
        </w:rPr>
        <w:t>mgr Piotr Skubera</w:t>
      </w:r>
      <w:bookmarkEnd w:id="2"/>
    </w:p>
    <w:sectPr w:rsidR="00F30B6D" w:rsidRPr="00C30ED3" w:rsidSect="00680503">
      <w:headerReference w:type="default" r:id="rId8"/>
      <w:headerReference w:type="first" r:id="rId9"/>
      <w:footerReference w:type="first" r:id="rId10"/>
      <w:pgSz w:w="11906" w:h="16838"/>
      <w:pgMar w:top="99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8108C"/>
    <w:rsid w:val="000832AE"/>
    <w:rsid w:val="000A5EA5"/>
    <w:rsid w:val="000C6A39"/>
    <w:rsid w:val="000F3095"/>
    <w:rsid w:val="00185D01"/>
    <w:rsid w:val="0022022F"/>
    <w:rsid w:val="002C1CC1"/>
    <w:rsid w:val="00342B1B"/>
    <w:rsid w:val="003F2839"/>
    <w:rsid w:val="004D02F8"/>
    <w:rsid w:val="00524351"/>
    <w:rsid w:val="005D008F"/>
    <w:rsid w:val="005F277F"/>
    <w:rsid w:val="00671B5C"/>
    <w:rsid w:val="00680503"/>
    <w:rsid w:val="006D5214"/>
    <w:rsid w:val="006E4F2D"/>
    <w:rsid w:val="0073678D"/>
    <w:rsid w:val="007A385F"/>
    <w:rsid w:val="0081764F"/>
    <w:rsid w:val="00821D84"/>
    <w:rsid w:val="00861F5F"/>
    <w:rsid w:val="008F66A9"/>
    <w:rsid w:val="009059E5"/>
    <w:rsid w:val="00906089"/>
    <w:rsid w:val="00907E2A"/>
    <w:rsid w:val="00935F45"/>
    <w:rsid w:val="0097640B"/>
    <w:rsid w:val="009C3D52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6371C"/>
    <w:rsid w:val="00C743CA"/>
    <w:rsid w:val="00CA1F7A"/>
    <w:rsid w:val="00CC2A42"/>
    <w:rsid w:val="00CD4144"/>
    <w:rsid w:val="00CD6214"/>
    <w:rsid w:val="00CD699E"/>
    <w:rsid w:val="00CF1188"/>
    <w:rsid w:val="00D720C5"/>
    <w:rsid w:val="00D807E0"/>
    <w:rsid w:val="00D83E72"/>
    <w:rsid w:val="00DC34DB"/>
    <w:rsid w:val="00DE3487"/>
    <w:rsid w:val="00E037BB"/>
    <w:rsid w:val="00E32E89"/>
    <w:rsid w:val="00E35D85"/>
    <w:rsid w:val="00E5303B"/>
    <w:rsid w:val="00E55F43"/>
    <w:rsid w:val="00E64897"/>
    <w:rsid w:val="00E85EE2"/>
    <w:rsid w:val="00E96299"/>
    <w:rsid w:val="00E97E32"/>
    <w:rsid w:val="00F07F4A"/>
    <w:rsid w:val="00F10208"/>
    <w:rsid w:val="00F30B6D"/>
    <w:rsid w:val="00F45F4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7DB0B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93A459-6B6B-47D1-8C9D-CAB6BBA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Bińkowski</cp:lastModifiedBy>
  <cp:revision>14</cp:revision>
  <cp:lastPrinted>2022-07-07T10:42:00Z</cp:lastPrinted>
  <dcterms:created xsi:type="dcterms:W3CDTF">2022-05-30T11:20:00Z</dcterms:created>
  <dcterms:modified xsi:type="dcterms:W3CDTF">2022-07-08T12:53:00Z</dcterms:modified>
</cp:coreProperties>
</file>